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42BF" w14:textId="77777777" w:rsidR="00305FC3" w:rsidRPr="001865E7" w:rsidRDefault="00305FC3" w:rsidP="00305FC3">
      <w:pPr>
        <w:pStyle w:val="Style9"/>
        <w:widowControl/>
        <w:ind w:left="4962"/>
        <w:jc w:val="center"/>
        <w:rPr>
          <w:rStyle w:val="FontStyle14"/>
          <w:b/>
          <w:sz w:val="28"/>
          <w:szCs w:val="28"/>
        </w:rPr>
      </w:pPr>
      <w:r w:rsidRPr="001865E7">
        <w:rPr>
          <w:rStyle w:val="FontStyle14"/>
          <w:b/>
          <w:sz w:val="28"/>
          <w:szCs w:val="28"/>
        </w:rPr>
        <w:t>Для служебного пользования</w:t>
      </w:r>
    </w:p>
    <w:p w14:paraId="71D1612B" w14:textId="77777777" w:rsidR="00305FC3" w:rsidRPr="001865E7" w:rsidRDefault="00305FC3" w:rsidP="00305FC3">
      <w:pPr>
        <w:pStyle w:val="Style9"/>
        <w:widowControl/>
        <w:ind w:left="4962"/>
        <w:jc w:val="center"/>
        <w:rPr>
          <w:rStyle w:val="FontStyle14"/>
          <w:b/>
          <w:sz w:val="28"/>
          <w:szCs w:val="28"/>
        </w:rPr>
      </w:pPr>
      <w:r w:rsidRPr="001865E7">
        <w:rPr>
          <w:rStyle w:val="FontStyle14"/>
          <w:b/>
          <w:sz w:val="28"/>
          <w:szCs w:val="28"/>
        </w:rPr>
        <w:t xml:space="preserve">Экз. № </w:t>
      </w:r>
      <w:r w:rsidR="003E1382" w:rsidRPr="001865E7">
        <w:rPr>
          <w:rStyle w:val="FontStyle14"/>
          <w:b/>
          <w:sz w:val="28"/>
          <w:szCs w:val="28"/>
        </w:rPr>
        <w:t>1</w:t>
      </w:r>
    </w:p>
    <w:p w14:paraId="0889946A" w14:textId="77777777" w:rsidR="00305FC3" w:rsidRPr="001865E7" w:rsidRDefault="00305FC3" w:rsidP="00305FC3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</w:p>
    <w:p w14:paraId="210F6407" w14:textId="77777777" w:rsidR="00305FC3" w:rsidRPr="001865E7" w:rsidRDefault="00305FC3" w:rsidP="00305FC3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</w:p>
    <w:p w14:paraId="667D18E3" w14:textId="77777777" w:rsidR="00437ECC" w:rsidRDefault="00437ECC" w:rsidP="00305FC3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  <w:r w:rsidRPr="00437ECC">
        <w:rPr>
          <w:rStyle w:val="FontStyle14"/>
          <w:sz w:val="28"/>
          <w:szCs w:val="28"/>
        </w:rPr>
        <w:t>[РДОЛЖНОСТЬ]</w:t>
      </w:r>
    </w:p>
    <w:p w14:paraId="6830AD14" w14:textId="77777777" w:rsidR="00305FC3" w:rsidRDefault="00437ECC" w:rsidP="00305FC3">
      <w:pPr>
        <w:pStyle w:val="Style9"/>
        <w:widowControl/>
        <w:ind w:left="4962"/>
        <w:jc w:val="center"/>
        <w:rPr>
          <w:b/>
          <w:sz w:val="28"/>
          <w:szCs w:val="28"/>
        </w:rPr>
      </w:pPr>
      <w:r w:rsidRPr="00437ECC">
        <w:rPr>
          <w:b/>
          <w:sz w:val="28"/>
          <w:szCs w:val="28"/>
        </w:rPr>
        <w:t>[РФИО]</w:t>
      </w:r>
    </w:p>
    <w:p w14:paraId="2E6CD8B2" w14:textId="77777777" w:rsidR="00437ECC" w:rsidRPr="001865E7" w:rsidRDefault="00437ECC" w:rsidP="00305FC3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</w:p>
    <w:p w14:paraId="20C1E4E1" w14:textId="77777777" w:rsidR="00305FC3" w:rsidRPr="001865E7" w:rsidRDefault="00437ECC" w:rsidP="00305FC3">
      <w:pPr>
        <w:pStyle w:val="Style9"/>
        <w:widowControl/>
        <w:ind w:left="4962"/>
        <w:jc w:val="center"/>
        <w:rPr>
          <w:sz w:val="28"/>
          <w:szCs w:val="28"/>
        </w:rPr>
      </w:pPr>
      <w:r w:rsidRPr="00437ECC">
        <w:rPr>
          <w:rStyle w:val="FontStyle14"/>
          <w:sz w:val="28"/>
          <w:szCs w:val="28"/>
        </w:rPr>
        <w:t>[РАДРЕС]</w:t>
      </w:r>
    </w:p>
    <w:p w14:paraId="497658C4" w14:textId="77777777" w:rsidR="00305FC3" w:rsidRPr="001865E7" w:rsidRDefault="00305FC3" w:rsidP="00305FC3">
      <w:pPr>
        <w:pStyle w:val="Style1"/>
        <w:widowControl/>
        <w:jc w:val="center"/>
        <w:rPr>
          <w:b/>
          <w:sz w:val="28"/>
          <w:szCs w:val="28"/>
        </w:rPr>
      </w:pPr>
    </w:p>
    <w:p w14:paraId="5C38268D" w14:textId="77777777" w:rsidR="008310DD" w:rsidRPr="001865E7" w:rsidRDefault="008310DD" w:rsidP="00305FC3">
      <w:pPr>
        <w:pStyle w:val="Style1"/>
        <w:widowControl/>
        <w:jc w:val="center"/>
        <w:rPr>
          <w:b/>
          <w:sz w:val="28"/>
          <w:szCs w:val="28"/>
        </w:rPr>
      </w:pPr>
    </w:p>
    <w:p w14:paraId="712BD6C5" w14:textId="77777777" w:rsidR="00101F04" w:rsidRPr="001865E7" w:rsidRDefault="00101F04" w:rsidP="00305FC3">
      <w:pPr>
        <w:pStyle w:val="Style1"/>
        <w:widowControl/>
        <w:jc w:val="center"/>
        <w:rPr>
          <w:b/>
          <w:sz w:val="28"/>
          <w:szCs w:val="28"/>
        </w:rPr>
      </w:pPr>
    </w:p>
    <w:p w14:paraId="39DB44D2" w14:textId="77777777" w:rsidR="00305FC3" w:rsidRPr="001865E7" w:rsidRDefault="00305FC3" w:rsidP="00305FC3">
      <w:pPr>
        <w:pStyle w:val="Style1"/>
        <w:widowControl/>
        <w:jc w:val="center"/>
        <w:rPr>
          <w:b/>
          <w:sz w:val="28"/>
          <w:szCs w:val="28"/>
        </w:rPr>
      </w:pPr>
      <w:r w:rsidRPr="001865E7">
        <w:rPr>
          <w:b/>
          <w:sz w:val="28"/>
          <w:szCs w:val="28"/>
        </w:rPr>
        <w:t xml:space="preserve">Уважаемая </w:t>
      </w:r>
      <w:r w:rsidR="00437ECC" w:rsidRPr="00437ECC">
        <w:rPr>
          <w:b/>
          <w:sz w:val="28"/>
          <w:szCs w:val="28"/>
        </w:rPr>
        <w:t>[ФИОРУК]</w:t>
      </w:r>
      <w:r w:rsidRPr="001865E7">
        <w:rPr>
          <w:b/>
          <w:sz w:val="28"/>
          <w:szCs w:val="28"/>
        </w:rPr>
        <w:t>!</w:t>
      </w:r>
    </w:p>
    <w:p w14:paraId="2BEBEC81" w14:textId="77777777" w:rsidR="0024054D" w:rsidRPr="001865E7" w:rsidRDefault="0024054D" w:rsidP="002E6607">
      <w:pPr>
        <w:pStyle w:val="Style1"/>
        <w:widowControl/>
        <w:jc w:val="center"/>
        <w:rPr>
          <w:sz w:val="28"/>
          <w:szCs w:val="28"/>
        </w:rPr>
      </w:pPr>
    </w:p>
    <w:p w14:paraId="14DCDDE4" w14:textId="77777777" w:rsidR="003F41E0" w:rsidRDefault="003F41E0" w:rsidP="003F41E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7839432D" w14:textId="3810741C" w:rsidR="00E809A5" w:rsidRPr="003F41E0" w:rsidRDefault="003F41E0" w:rsidP="003F41E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</w:t>
      </w:r>
      <w:r w:rsidRPr="003F41E0">
        <w:rPr>
          <w:sz w:val="28"/>
          <w:szCs w:val="28"/>
        </w:rPr>
        <w:t>проверок</w:t>
      </w:r>
      <w:r w:rsidRPr="00593099">
        <w:rPr>
          <w:sz w:val="28"/>
          <w:szCs w:val="28"/>
        </w:rPr>
        <w:t xml:space="preserve"> прошу Вас оказать содействие 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9B7241" w:rsidRPr="009B7241">
        <w:rPr>
          <w:sz w:val="28"/>
          <w:szCs w:val="28"/>
        </w:rPr>
        <w:t xml:space="preserve"> </w:t>
      </w:r>
      <w:r w:rsidRPr="009B7241">
        <w:rPr>
          <w:sz w:val="28"/>
          <w:szCs w:val="28"/>
          <w:u w:val="single"/>
        </w:rPr>
        <w:t xml:space="preserve"> </w:t>
      </w:r>
      <w:r w:rsidR="00DA60CF" w:rsidRPr="009B7241">
        <w:rPr>
          <w:sz w:val="28"/>
          <w:szCs w:val="28"/>
          <w:u w:val="single"/>
        </w:rPr>
        <w:t>_</w:t>
      </w:r>
      <w:r w:rsidR="00DA60CF" w:rsidRPr="009B7241">
        <w:rPr>
          <w:b/>
          <w:sz w:val="28"/>
          <w:szCs w:val="28"/>
          <w:u w:val="single"/>
        </w:rPr>
        <w:t>_________</w:t>
      </w:r>
      <w:r w:rsidR="00DA60CF" w:rsidRPr="00DA60CF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 xml:space="preserve">Администрацию сведения в отношении </w:t>
      </w:r>
      <w:r w:rsidRPr="003F41E0">
        <w:rPr>
          <w:sz w:val="28"/>
          <w:szCs w:val="28"/>
        </w:rPr>
        <w:t xml:space="preserve">лиц, указанных </w:t>
      </w:r>
      <w:r w:rsidRPr="003F41E0">
        <w:rPr>
          <w:sz w:val="28"/>
          <w:szCs w:val="28"/>
        </w:rPr>
        <w:br/>
        <w:t>в Приложении</w:t>
      </w:r>
      <w:r w:rsidR="00E809A5" w:rsidRPr="003F41E0">
        <w:rPr>
          <w:sz w:val="28"/>
          <w:szCs w:val="26"/>
        </w:rPr>
        <w:t>:</w:t>
      </w:r>
    </w:p>
    <w:p w14:paraId="47D2FCE6" w14:textId="77777777" w:rsidR="00C25F76" w:rsidRPr="003F41E0" w:rsidRDefault="00C25F76" w:rsidP="00C25F76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3F41E0">
        <w:rPr>
          <w:sz w:val="28"/>
          <w:szCs w:val="28"/>
        </w:rPr>
        <w:t xml:space="preserve">О счетах (в том числе о счетах кредитных карт), открытых </w:t>
      </w:r>
      <w:r w:rsidR="001865E7" w:rsidRPr="003F41E0">
        <w:rPr>
          <w:sz w:val="28"/>
          <w:szCs w:val="28"/>
        </w:rPr>
        <w:br/>
      </w:r>
      <w:r w:rsidRPr="003F41E0">
        <w:rPr>
          <w:sz w:val="28"/>
          <w:szCs w:val="28"/>
        </w:rPr>
        <w:t xml:space="preserve">в </w:t>
      </w:r>
      <w:r w:rsidRPr="003F41E0">
        <w:rPr>
          <w:rStyle w:val="FontStyle14"/>
          <w:sz w:val="28"/>
          <w:szCs w:val="28"/>
        </w:rPr>
        <w:t xml:space="preserve">ПАО Сбербанк (далее – Банк), действующих (действовавших) в течение каждого отчетного периода, из указанных в графе </w:t>
      </w:r>
      <w:r w:rsidR="00E809A5" w:rsidRPr="003F41E0">
        <w:rPr>
          <w:rStyle w:val="FontStyle14"/>
          <w:sz w:val="28"/>
          <w:szCs w:val="28"/>
        </w:rPr>
        <w:t>8</w:t>
      </w:r>
      <w:r w:rsidRPr="003F41E0">
        <w:rPr>
          <w:rStyle w:val="FontStyle14"/>
          <w:sz w:val="28"/>
          <w:szCs w:val="28"/>
        </w:rPr>
        <w:t xml:space="preserve"> Приложения. </w:t>
      </w:r>
      <w:r w:rsidRPr="003F41E0">
        <w:rPr>
          <w:sz w:val="28"/>
          <w:szCs w:val="28"/>
        </w:rPr>
        <w:t xml:space="preserve">Указать </w:t>
      </w:r>
      <w:r w:rsidR="001865E7" w:rsidRPr="003F41E0">
        <w:rPr>
          <w:sz w:val="28"/>
          <w:szCs w:val="28"/>
        </w:rPr>
        <w:br/>
      </w:r>
      <w:r w:rsidRPr="003F41E0">
        <w:rPr>
          <w:sz w:val="28"/>
          <w:szCs w:val="28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отчетную дату, из указанных </w:t>
      </w:r>
      <w:r w:rsidRPr="003F41E0">
        <w:rPr>
          <w:rStyle w:val="FontStyle14"/>
          <w:sz w:val="28"/>
          <w:szCs w:val="28"/>
        </w:rPr>
        <w:t xml:space="preserve">в графе </w:t>
      </w:r>
      <w:r w:rsidR="00E809A5" w:rsidRPr="003F41E0">
        <w:rPr>
          <w:rStyle w:val="FontStyle14"/>
          <w:sz w:val="28"/>
          <w:szCs w:val="28"/>
        </w:rPr>
        <w:t>7</w:t>
      </w:r>
      <w:r w:rsidRPr="003F41E0">
        <w:rPr>
          <w:rStyle w:val="FontStyle14"/>
          <w:sz w:val="28"/>
          <w:szCs w:val="28"/>
        </w:rPr>
        <w:t xml:space="preserve"> Приложения</w:t>
      </w:r>
      <w:r w:rsidRPr="003F41E0">
        <w:rPr>
          <w:sz w:val="28"/>
          <w:szCs w:val="28"/>
        </w:rPr>
        <w:t xml:space="preserve">, а также общую сумму поступивших денежных средств в каждом отчетном периоде, </w:t>
      </w:r>
      <w:r w:rsidRPr="003F41E0">
        <w:rPr>
          <w:rStyle w:val="FontStyle14"/>
          <w:sz w:val="28"/>
          <w:szCs w:val="28"/>
        </w:rPr>
        <w:t xml:space="preserve">из указанных в графе </w:t>
      </w:r>
      <w:r w:rsidR="00E809A5" w:rsidRPr="003F41E0">
        <w:rPr>
          <w:rStyle w:val="FontStyle14"/>
          <w:sz w:val="28"/>
          <w:szCs w:val="28"/>
        </w:rPr>
        <w:t>8</w:t>
      </w:r>
      <w:r w:rsidRPr="003F41E0">
        <w:rPr>
          <w:rStyle w:val="FontStyle14"/>
          <w:sz w:val="28"/>
          <w:szCs w:val="28"/>
        </w:rPr>
        <w:t xml:space="preserve"> Приложения</w:t>
      </w:r>
      <w:r w:rsidRPr="003F41E0">
        <w:rPr>
          <w:sz w:val="28"/>
          <w:szCs w:val="28"/>
        </w:rPr>
        <w:t>.</w:t>
      </w:r>
    </w:p>
    <w:p w14:paraId="043CDE99" w14:textId="77777777" w:rsidR="00C25F76" w:rsidRPr="003F41E0" w:rsidRDefault="00C25F76" w:rsidP="00C25F76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3F41E0">
        <w:rPr>
          <w:sz w:val="28"/>
          <w:szCs w:val="28"/>
        </w:rPr>
        <w:t xml:space="preserve">О начисленных </w:t>
      </w:r>
      <w:r w:rsidRPr="003F41E0">
        <w:rPr>
          <w:rStyle w:val="FontStyle14"/>
          <w:sz w:val="28"/>
          <w:szCs w:val="28"/>
        </w:rPr>
        <w:t xml:space="preserve">Банком </w:t>
      </w:r>
      <w:r w:rsidRPr="003F41E0">
        <w:rPr>
          <w:sz w:val="28"/>
          <w:szCs w:val="28"/>
        </w:rPr>
        <w:t xml:space="preserve">процентах (капитализации) по счетам, открытым на имя </w:t>
      </w:r>
      <w:r w:rsidR="003F41E0" w:rsidRPr="003F41E0">
        <w:rPr>
          <w:rStyle w:val="FontStyle14"/>
          <w:sz w:val="28"/>
        </w:rPr>
        <w:t>указанных в Приложении лиц</w:t>
      </w:r>
      <w:r w:rsidR="00097924" w:rsidRPr="003F41E0">
        <w:rPr>
          <w:rStyle w:val="FontStyle14"/>
          <w:sz w:val="28"/>
          <w:szCs w:val="28"/>
        </w:rPr>
        <w:t>.</w:t>
      </w:r>
      <w:r w:rsidRPr="003F41E0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3F41E0">
        <w:rPr>
          <w:rStyle w:val="FontStyle14"/>
          <w:sz w:val="28"/>
          <w:szCs w:val="28"/>
        </w:rPr>
        <w:t xml:space="preserve">в графе </w:t>
      </w:r>
      <w:r w:rsidR="00E809A5" w:rsidRPr="003F41E0">
        <w:rPr>
          <w:rStyle w:val="FontStyle14"/>
          <w:sz w:val="28"/>
          <w:szCs w:val="28"/>
        </w:rPr>
        <w:t>8</w:t>
      </w:r>
      <w:r w:rsidRPr="003F41E0">
        <w:rPr>
          <w:rStyle w:val="FontStyle14"/>
          <w:sz w:val="28"/>
          <w:szCs w:val="28"/>
        </w:rPr>
        <w:t xml:space="preserve"> Приложения</w:t>
      </w:r>
      <w:r w:rsidRPr="003F41E0">
        <w:rPr>
          <w:sz w:val="28"/>
          <w:szCs w:val="28"/>
        </w:rPr>
        <w:t>.</w:t>
      </w:r>
    </w:p>
    <w:p w14:paraId="2E343B4C" w14:textId="77777777" w:rsidR="00C25F76" w:rsidRPr="003F41E0" w:rsidRDefault="00C25F76" w:rsidP="00C25F76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3F41E0">
        <w:rPr>
          <w:sz w:val="28"/>
          <w:szCs w:val="28"/>
        </w:rPr>
        <w:t xml:space="preserve">3. О ценных бумагах, </w:t>
      </w:r>
      <w:r w:rsidR="003F41E0" w:rsidRPr="003F41E0">
        <w:rPr>
          <w:sz w:val="28"/>
          <w:szCs w:val="28"/>
        </w:rPr>
        <w:t>собственниками которых являются лица, указанные</w:t>
      </w:r>
      <w:r w:rsidR="001865E7" w:rsidRPr="003F41E0">
        <w:rPr>
          <w:sz w:val="28"/>
          <w:szCs w:val="28"/>
        </w:rPr>
        <w:br/>
      </w:r>
      <w:r w:rsidR="00097924" w:rsidRPr="003F41E0">
        <w:rPr>
          <w:sz w:val="28"/>
          <w:szCs w:val="28"/>
        </w:rPr>
        <w:t xml:space="preserve">в Приложении, </w:t>
      </w:r>
      <w:r w:rsidRPr="003F41E0">
        <w:rPr>
          <w:sz w:val="28"/>
          <w:szCs w:val="28"/>
        </w:rPr>
        <w:t xml:space="preserve">по состоянию на отчетные даты </w:t>
      </w:r>
      <w:r w:rsidRPr="003F41E0">
        <w:rPr>
          <w:rStyle w:val="FontStyle14"/>
          <w:sz w:val="28"/>
          <w:szCs w:val="28"/>
        </w:rPr>
        <w:t xml:space="preserve">(графа </w:t>
      </w:r>
      <w:r w:rsidR="00E809A5" w:rsidRPr="003F41E0">
        <w:rPr>
          <w:rStyle w:val="FontStyle14"/>
          <w:sz w:val="28"/>
          <w:szCs w:val="28"/>
        </w:rPr>
        <w:t>7</w:t>
      </w:r>
      <w:r w:rsidRPr="003F41E0">
        <w:rPr>
          <w:rStyle w:val="FontStyle14"/>
          <w:sz w:val="28"/>
          <w:szCs w:val="28"/>
        </w:rPr>
        <w:t xml:space="preserve"> Приложения)</w:t>
      </w:r>
      <w:r w:rsidRPr="003F41E0"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24D3906D" w14:textId="77777777" w:rsidR="00C25F76" w:rsidRPr="003F41E0" w:rsidRDefault="00C25F76" w:rsidP="00C25F76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3F41E0">
        <w:rPr>
          <w:sz w:val="28"/>
          <w:szCs w:val="28"/>
        </w:rPr>
        <w:lastRenderedPageBreak/>
        <w:t xml:space="preserve">4. О начисленном доходе от ценных бумаг, полученном в отчетных периодах, указанных в графе </w:t>
      </w:r>
      <w:r w:rsidR="00E809A5" w:rsidRPr="003F41E0">
        <w:rPr>
          <w:sz w:val="28"/>
          <w:szCs w:val="28"/>
        </w:rPr>
        <w:t>8</w:t>
      </w:r>
      <w:r w:rsidRPr="003F41E0">
        <w:rPr>
          <w:sz w:val="28"/>
          <w:szCs w:val="28"/>
        </w:rPr>
        <w:t xml:space="preserve"> Приложения (вид дохода, сумма доходов </w:t>
      </w:r>
      <w:r w:rsidR="001865E7" w:rsidRPr="003F41E0">
        <w:rPr>
          <w:sz w:val="28"/>
          <w:szCs w:val="28"/>
        </w:rPr>
        <w:br/>
      </w:r>
      <w:r w:rsidRPr="003F41E0">
        <w:rPr>
          <w:sz w:val="28"/>
          <w:szCs w:val="28"/>
        </w:rPr>
        <w:t xml:space="preserve">от ценных бумаг в рублях (в случае если доход получен в иностранной валюте, сумма указывается в рублях по курсу Банка России на дату получения дохода), </w:t>
      </w:r>
      <w:r w:rsidR="001865E7" w:rsidRPr="003F41E0">
        <w:rPr>
          <w:sz w:val="28"/>
          <w:szCs w:val="28"/>
        </w:rPr>
        <w:br/>
      </w:r>
      <w:r w:rsidRPr="003F41E0">
        <w:rPr>
          <w:sz w:val="28"/>
          <w:szCs w:val="28"/>
        </w:rPr>
        <w:t xml:space="preserve">в том числе доходе, полученном от операций с ценными бумагами (доход </w:t>
      </w:r>
      <w:r w:rsidR="001865E7" w:rsidRPr="003F41E0">
        <w:rPr>
          <w:sz w:val="28"/>
          <w:szCs w:val="28"/>
        </w:rPr>
        <w:br/>
      </w:r>
      <w:r w:rsidRPr="003F41E0"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635879D1" w14:textId="77777777" w:rsidR="00C25F76" w:rsidRPr="003F41E0" w:rsidRDefault="00C25F76" w:rsidP="00C25F76">
      <w:pPr>
        <w:ind w:firstLine="720"/>
        <w:jc w:val="both"/>
        <w:rPr>
          <w:sz w:val="28"/>
          <w:szCs w:val="28"/>
        </w:rPr>
      </w:pPr>
      <w:r w:rsidRPr="003F41E0"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</w:t>
      </w:r>
      <w:r w:rsidR="001865E7" w:rsidRPr="003F41E0">
        <w:rPr>
          <w:sz w:val="28"/>
          <w:szCs w:val="28"/>
        </w:rPr>
        <w:br/>
      </w:r>
      <w:r w:rsidRPr="003F41E0">
        <w:rPr>
          <w:sz w:val="28"/>
          <w:szCs w:val="28"/>
        </w:rPr>
        <w:t xml:space="preserve">с условием периодических страховых выплат (ренты, аннуитетов) и (или) </w:t>
      </w:r>
      <w:r w:rsidR="001865E7" w:rsidRPr="003F41E0">
        <w:rPr>
          <w:sz w:val="28"/>
          <w:szCs w:val="28"/>
        </w:rPr>
        <w:br/>
      </w:r>
      <w:r w:rsidRPr="003F41E0">
        <w:rPr>
          <w:sz w:val="28"/>
          <w:szCs w:val="28"/>
        </w:rPr>
        <w:t xml:space="preserve">с участием страхователя в инвестиционном доходе страховщика и др.) </w:t>
      </w:r>
      <w:r w:rsidR="003F41E0" w:rsidRPr="003F41E0">
        <w:rPr>
          <w:sz w:val="28"/>
          <w:szCs w:val="28"/>
        </w:rPr>
        <w:t>у лиц, указанных</w:t>
      </w:r>
      <w:r w:rsidR="00097924" w:rsidRPr="003F41E0">
        <w:rPr>
          <w:sz w:val="28"/>
          <w:szCs w:val="28"/>
        </w:rPr>
        <w:t xml:space="preserve"> в Приложении</w:t>
      </w:r>
      <w:r w:rsidRPr="003F41E0">
        <w:rPr>
          <w:sz w:val="28"/>
          <w:szCs w:val="28"/>
        </w:rPr>
        <w:t>, по состоянию на отчетные даты,</w:t>
      </w:r>
      <w:r w:rsidRPr="003F41E0">
        <w:rPr>
          <w:b/>
          <w:sz w:val="28"/>
          <w:szCs w:val="28"/>
        </w:rPr>
        <w:t xml:space="preserve"> </w:t>
      </w:r>
      <w:r w:rsidRPr="003F41E0">
        <w:rPr>
          <w:sz w:val="28"/>
          <w:szCs w:val="28"/>
        </w:rPr>
        <w:t xml:space="preserve">указанные в графе </w:t>
      </w:r>
      <w:r w:rsidR="00E809A5" w:rsidRPr="003F41E0">
        <w:rPr>
          <w:sz w:val="28"/>
          <w:szCs w:val="28"/>
        </w:rPr>
        <w:t>7</w:t>
      </w:r>
      <w:r w:rsidRPr="003F41E0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E809A5" w:rsidRPr="003F41E0">
        <w:rPr>
          <w:sz w:val="28"/>
          <w:szCs w:val="28"/>
        </w:rPr>
        <w:t>7</w:t>
      </w:r>
      <w:r w:rsidRPr="003F41E0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5446270F" w14:textId="77777777" w:rsidR="00C25F76" w:rsidRPr="001865E7" w:rsidRDefault="00C25F76" w:rsidP="00C25F76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3F41E0">
        <w:rPr>
          <w:sz w:val="28"/>
          <w:szCs w:val="28"/>
        </w:rPr>
        <w:t>Кроме того, прошу Вас предоставить выписки по всем счетам (картам), открытым в </w:t>
      </w:r>
      <w:r w:rsidRPr="003F41E0">
        <w:rPr>
          <w:rStyle w:val="FontStyle14"/>
          <w:sz w:val="28"/>
          <w:szCs w:val="28"/>
        </w:rPr>
        <w:t>Банке</w:t>
      </w:r>
      <w:r w:rsidRPr="003F41E0">
        <w:rPr>
          <w:sz w:val="28"/>
          <w:szCs w:val="28"/>
        </w:rPr>
        <w:t xml:space="preserve"> на имя </w:t>
      </w:r>
      <w:r w:rsidR="003F41E0" w:rsidRPr="003F41E0">
        <w:rPr>
          <w:rStyle w:val="FontStyle14"/>
          <w:sz w:val="28"/>
        </w:rPr>
        <w:t>указанных в Приложении лиц,</w:t>
      </w:r>
      <w:r w:rsidR="003F41E0" w:rsidRPr="003F41E0">
        <w:rPr>
          <w:sz w:val="28"/>
          <w:szCs w:val="28"/>
        </w:rPr>
        <w:t xml:space="preserve"> </w:t>
      </w:r>
      <w:r w:rsidRPr="003F41E0">
        <w:rPr>
          <w:sz w:val="28"/>
          <w:szCs w:val="28"/>
        </w:rPr>
        <w:t>за каждый</w:t>
      </w:r>
      <w:r w:rsidRPr="001865E7">
        <w:rPr>
          <w:sz w:val="28"/>
          <w:szCs w:val="28"/>
        </w:rPr>
        <w:t xml:space="preserve"> отчетный период, из указанных </w:t>
      </w:r>
      <w:r w:rsidRPr="001865E7">
        <w:rPr>
          <w:rStyle w:val="FontStyle14"/>
          <w:sz w:val="28"/>
          <w:szCs w:val="28"/>
        </w:rPr>
        <w:t xml:space="preserve">в графе </w:t>
      </w:r>
      <w:r w:rsidR="00E809A5">
        <w:rPr>
          <w:rStyle w:val="FontStyle14"/>
          <w:sz w:val="28"/>
          <w:szCs w:val="28"/>
        </w:rPr>
        <w:t>8</w:t>
      </w:r>
      <w:r w:rsidRPr="001865E7">
        <w:rPr>
          <w:rStyle w:val="FontStyle14"/>
          <w:sz w:val="28"/>
          <w:szCs w:val="28"/>
        </w:rPr>
        <w:t xml:space="preserve"> Приложения</w:t>
      </w:r>
      <w:r w:rsidRPr="001865E7">
        <w:rPr>
          <w:sz w:val="28"/>
          <w:szCs w:val="28"/>
        </w:rPr>
        <w:t xml:space="preserve">, с указанием плательщика </w:t>
      </w:r>
      <w:r w:rsidR="001865E7">
        <w:rPr>
          <w:sz w:val="28"/>
          <w:szCs w:val="28"/>
        </w:rPr>
        <w:br/>
      </w:r>
      <w:r w:rsidRPr="001865E7">
        <w:rPr>
          <w:sz w:val="28"/>
          <w:szCs w:val="28"/>
        </w:rPr>
        <w:t>и получателя денежных средств.</w:t>
      </w:r>
    </w:p>
    <w:p w14:paraId="22554604" w14:textId="77777777" w:rsidR="00C25F76" w:rsidRPr="001865E7" w:rsidRDefault="00C25F76" w:rsidP="00C25F76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1865E7"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 w:rsidRPr="001865E7">
        <w:rPr>
          <w:b/>
          <w:sz w:val="28"/>
          <w:szCs w:val="28"/>
        </w:rPr>
        <w:t>не требуется</w:t>
      </w:r>
      <w:r w:rsidRPr="001865E7"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3C6BB995" w14:textId="77777777" w:rsidR="00C25F76" w:rsidRPr="001865E7" w:rsidRDefault="00C25F76" w:rsidP="00C25F76">
      <w:pPr>
        <w:widowControl/>
        <w:autoSpaceDE/>
        <w:adjustRightInd/>
        <w:ind w:firstLine="720"/>
        <w:jc w:val="both"/>
        <w:rPr>
          <w:sz w:val="28"/>
          <w:szCs w:val="28"/>
        </w:rPr>
      </w:pPr>
    </w:p>
    <w:p w14:paraId="0BBB5077" w14:textId="77777777" w:rsidR="006A52DE" w:rsidRPr="001865E7" w:rsidRDefault="00C25F76" w:rsidP="00C25F7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865E7">
        <w:rPr>
          <w:sz w:val="28"/>
          <w:szCs w:val="28"/>
        </w:rPr>
        <w:t>Приложение: по тексту на 1 л.</w:t>
      </w:r>
    </w:p>
    <w:p w14:paraId="2C0A95B6" w14:textId="77777777" w:rsidR="007A0215" w:rsidRPr="001865E7" w:rsidRDefault="007A0215" w:rsidP="005353D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D1E2E9A" w14:textId="77777777" w:rsidR="00B26E75" w:rsidRPr="001865E7" w:rsidRDefault="00B26E75" w:rsidP="005353D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9EE885B" w14:textId="77777777" w:rsidR="00702ED9" w:rsidRPr="001865E7" w:rsidRDefault="00BC32C9" w:rsidP="00B54ADE">
      <w:pPr>
        <w:tabs>
          <w:tab w:val="left" w:pos="8080"/>
        </w:tabs>
        <w:rPr>
          <w:sz w:val="28"/>
          <w:szCs w:val="28"/>
        </w:rPr>
      </w:pPr>
      <w:r w:rsidRPr="001865E7">
        <w:rPr>
          <w:sz w:val="28"/>
          <w:szCs w:val="28"/>
        </w:rPr>
        <w:t>Первый в</w:t>
      </w:r>
      <w:r w:rsidR="005B3E8D" w:rsidRPr="001865E7">
        <w:rPr>
          <w:sz w:val="28"/>
          <w:szCs w:val="28"/>
        </w:rPr>
        <w:t>ице-г</w:t>
      </w:r>
      <w:r w:rsidR="00702ED9" w:rsidRPr="001865E7">
        <w:rPr>
          <w:sz w:val="28"/>
          <w:szCs w:val="28"/>
        </w:rPr>
        <w:t>убернатор</w:t>
      </w:r>
      <w:r w:rsidR="005B3E8D" w:rsidRPr="001865E7">
        <w:rPr>
          <w:sz w:val="28"/>
          <w:szCs w:val="28"/>
        </w:rPr>
        <w:t xml:space="preserve"> Ленинградской области –</w:t>
      </w:r>
    </w:p>
    <w:p w14:paraId="4EF21706" w14:textId="77777777" w:rsidR="005B3E8D" w:rsidRPr="001865E7" w:rsidRDefault="005B3E8D" w:rsidP="00B54ADE">
      <w:pPr>
        <w:tabs>
          <w:tab w:val="left" w:pos="8080"/>
        </w:tabs>
        <w:rPr>
          <w:sz w:val="28"/>
          <w:szCs w:val="28"/>
        </w:rPr>
      </w:pPr>
      <w:r w:rsidRPr="001865E7">
        <w:rPr>
          <w:sz w:val="28"/>
          <w:szCs w:val="28"/>
        </w:rPr>
        <w:t xml:space="preserve">руководитель </w:t>
      </w:r>
      <w:r w:rsidR="0047678C" w:rsidRPr="001865E7">
        <w:rPr>
          <w:sz w:val="28"/>
          <w:szCs w:val="28"/>
        </w:rPr>
        <w:t>Администрации</w:t>
      </w:r>
      <w:r w:rsidRPr="001865E7">
        <w:rPr>
          <w:sz w:val="28"/>
          <w:szCs w:val="28"/>
        </w:rPr>
        <w:t xml:space="preserve"> Губернатора и</w:t>
      </w:r>
    </w:p>
    <w:p w14:paraId="386A26B5" w14:textId="77777777" w:rsidR="00D25E3D" w:rsidRPr="001865E7" w:rsidRDefault="005B3E8D" w:rsidP="00BC00C9">
      <w:pPr>
        <w:tabs>
          <w:tab w:val="left" w:pos="8080"/>
        </w:tabs>
        <w:rPr>
          <w:sz w:val="28"/>
          <w:szCs w:val="28"/>
        </w:rPr>
      </w:pPr>
      <w:r w:rsidRPr="001865E7">
        <w:rPr>
          <w:sz w:val="28"/>
          <w:szCs w:val="28"/>
        </w:rPr>
        <w:t xml:space="preserve">Правительства </w:t>
      </w:r>
      <w:r w:rsidR="00B54ADE" w:rsidRPr="001865E7">
        <w:rPr>
          <w:sz w:val="28"/>
          <w:szCs w:val="28"/>
        </w:rPr>
        <w:t>Ленинградской области</w:t>
      </w:r>
      <w:r w:rsidR="00CE673B" w:rsidRPr="001865E7">
        <w:rPr>
          <w:sz w:val="28"/>
          <w:szCs w:val="28"/>
        </w:rPr>
        <w:t xml:space="preserve">    </w:t>
      </w:r>
      <w:r w:rsidR="00D64530" w:rsidRPr="001865E7">
        <w:rPr>
          <w:sz w:val="28"/>
          <w:szCs w:val="28"/>
        </w:rPr>
        <w:t xml:space="preserve"> </w:t>
      </w:r>
      <w:r w:rsidR="001865E7">
        <w:rPr>
          <w:sz w:val="28"/>
          <w:szCs w:val="28"/>
        </w:rPr>
        <w:t xml:space="preserve">                        </w:t>
      </w:r>
      <w:r w:rsidR="0007642F" w:rsidRPr="001865E7">
        <w:rPr>
          <w:sz w:val="28"/>
          <w:szCs w:val="28"/>
        </w:rPr>
        <w:t xml:space="preserve">                      </w:t>
      </w:r>
      <w:r w:rsidR="00CE673B" w:rsidRPr="001865E7">
        <w:rPr>
          <w:sz w:val="28"/>
          <w:szCs w:val="28"/>
        </w:rPr>
        <w:t xml:space="preserve"> И.В. </w:t>
      </w:r>
      <w:r w:rsidRPr="001865E7">
        <w:rPr>
          <w:sz w:val="28"/>
          <w:szCs w:val="28"/>
        </w:rPr>
        <w:t>Петров</w:t>
      </w:r>
    </w:p>
    <w:p w14:paraId="5B5BCC50" w14:textId="77777777" w:rsidR="00804965" w:rsidRPr="001865E7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BB9FBBE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8FB8A54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4F69E58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4256A0A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A61D3D4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6084FD2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7EB0308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DE01849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39105BD9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3A05791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94C374E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BF29F2C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5D1544C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A9B9E14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F0C677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9EB1AC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B6EFB37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BA84C4A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2838E8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BFF63C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FA38C80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0520814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60CD197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4D15E1C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F13F9E3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C666FA0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30D53833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ED9C5BB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3838289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7336EF3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3B344E6C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0B15F85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FAA6CC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81CB523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05DD031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A089E6C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7B27F08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5C04208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BB1E480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297FA29" w14:textId="77777777" w:rsidR="00645BED" w:rsidRDefault="00645BED" w:rsidP="00BC00C9">
      <w:pPr>
        <w:tabs>
          <w:tab w:val="left" w:pos="8080"/>
        </w:tabs>
        <w:rPr>
          <w:sz w:val="28"/>
          <w:szCs w:val="28"/>
        </w:rPr>
      </w:pPr>
    </w:p>
    <w:p w14:paraId="2B64D3CF" w14:textId="77777777" w:rsidR="00645BED" w:rsidRDefault="00645BED" w:rsidP="00BC00C9">
      <w:pPr>
        <w:tabs>
          <w:tab w:val="left" w:pos="8080"/>
        </w:tabs>
        <w:rPr>
          <w:sz w:val="28"/>
          <w:szCs w:val="28"/>
        </w:rPr>
      </w:pPr>
    </w:p>
    <w:p w14:paraId="561E68AA" w14:textId="77777777" w:rsidR="00645BED" w:rsidRDefault="00645BED" w:rsidP="00BC00C9">
      <w:pPr>
        <w:tabs>
          <w:tab w:val="left" w:pos="8080"/>
        </w:tabs>
        <w:rPr>
          <w:sz w:val="28"/>
          <w:szCs w:val="28"/>
        </w:rPr>
      </w:pPr>
    </w:p>
    <w:p w14:paraId="67A23200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4650796" w14:textId="77777777" w:rsidR="00FF6C2E" w:rsidRDefault="00FF6C2E" w:rsidP="00BC00C9">
      <w:pPr>
        <w:tabs>
          <w:tab w:val="left" w:pos="8080"/>
        </w:tabs>
        <w:rPr>
          <w:sz w:val="28"/>
          <w:szCs w:val="28"/>
        </w:rPr>
      </w:pPr>
    </w:p>
    <w:p w14:paraId="42E0DA50" w14:textId="77777777" w:rsidR="00C25F76" w:rsidRDefault="00C25F76" w:rsidP="00BC00C9">
      <w:pPr>
        <w:tabs>
          <w:tab w:val="left" w:pos="8080"/>
        </w:tabs>
        <w:rPr>
          <w:sz w:val="28"/>
          <w:szCs w:val="28"/>
        </w:rPr>
      </w:pPr>
    </w:p>
    <w:p w14:paraId="4723FA37" w14:textId="77777777" w:rsidR="00235022" w:rsidRDefault="00235022" w:rsidP="00BC00C9">
      <w:pPr>
        <w:tabs>
          <w:tab w:val="left" w:pos="8080"/>
        </w:tabs>
        <w:rPr>
          <w:sz w:val="28"/>
          <w:szCs w:val="28"/>
        </w:rPr>
      </w:pPr>
    </w:p>
    <w:p w14:paraId="4A42F0F0" w14:textId="77777777" w:rsidR="00FB01B9" w:rsidRDefault="00FB01B9" w:rsidP="00BC00C9">
      <w:pPr>
        <w:tabs>
          <w:tab w:val="left" w:pos="8080"/>
        </w:tabs>
        <w:rPr>
          <w:sz w:val="28"/>
          <w:szCs w:val="28"/>
        </w:rPr>
      </w:pPr>
    </w:p>
    <w:p w14:paraId="052202AE" w14:textId="77777777" w:rsidR="00AA3C78" w:rsidRDefault="00AA3C78" w:rsidP="00AA3C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C25F76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04CD7860" w14:textId="77777777" w:rsidR="00804965" w:rsidRDefault="00AA3C78" w:rsidP="00BC00C9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98F9FF7" w14:textId="77777777" w:rsidR="00AA3C78" w:rsidRPr="00AA3C78" w:rsidRDefault="00AA3C78" w:rsidP="00AA3C78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75F89D32" w14:textId="77777777" w:rsidR="00AA3C78" w:rsidRDefault="00AA3C78" w:rsidP="00BC00C9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5DB37887" w14:textId="77777777" w:rsidR="00E7124D" w:rsidRPr="005123FF" w:rsidRDefault="00FB01B9" w:rsidP="00BC00C9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sectPr w:rsidR="00E7124D" w:rsidRPr="005123FF" w:rsidSect="00CE673B">
      <w:type w:val="continuous"/>
      <w:pgSz w:w="11905" w:h="16837"/>
      <w:pgMar w:top="567" w:right="567" w:bottom="28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09DD" w14:textId="77777777" w:rsidR="002C7A4E" w:rsidRDefault="002C7A4E">
      <w:r>
        <w:separator/>
      </w:r>
    </w:p>
  </w:endnote>
  <w:endnote w:type="continuationSeparator" w:id="0">
    <w:p w14:paraId="4E26B19B" w14:textId="77777777" w:rsidR="002C7A4E" w:rsidRDefault="002C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D93F" w14:textId="77777777" w:rsidR="002C7A4E" w:rsidRDefault="002C7A4E">
      <w:r>
        <w:separator/>
      </w:r>
    </w:p>
  </w:footnote>
  <w:footnote w:type="continuationSeparator" w:id="0">
    <w:p w14:paraId="14F26012" w14:textId="77777777" w:rsidR="002C7A4E" w:rsidRDefault="002C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D16B87"/>
    <w:multiLevelType w:val="hybridMultilevel"/>
    <w:tmpl w:val="4D2C0D3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0AC5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6CCA"/>
    <w:rsid w:val="00027AD7"/>
    <w:rsid w:val="000350E2"/>
    <w:rsid w:val="00035685"/>
    <w:rsid w:val="00037E42"/>
    <w:rsid w:val="00040B8A"/>
    <w:rsid w:val="00041526"/>
    <w:rsid w:val="000426BD"/>
    <w:rsid w:val="00044D7E"/>
    <w:rsid w:val="000450F8"/>
    <w:rsid w:val="000543E6"/>
    <w:rsid w:val="00057042"/>
    <w:rsid w:val="0005762C"/>
    <w:rsid w:val="00060AC2"/>
    <w:rsid w:val="00060D72"/>
    <w:rsid w:val="000615CB"/>
    <w:rsid w:val="00063054"/>
    <w:rsid w:val="0006324C"/>
    <w:rsid w:val="00072453"/>
    <w:rsid w:val="00072B15"/>
    <w:rsid w:val="000744CA"/>
    <w:rsid w:val="0007475F"/>
    <w:rsid w:val="0007642F"/>
    <w:rsid w:val="00076E68"/>
    <w:rsid w:val="000828E2"/>
    <w:rsid w:val="00090FFC"/>
    <w:rsid w:val="00091C2A"/>
    <w:rsid w:val="000943D1"/>
    <w:rsid w:val="000949A8"/>
    <w:rsid w:val="00095768"/>
    <w:rsid w:val="00097924"/>
    <w:rsid w:val="000A1C72"/>
    <w:rsid w:val="000A2479"/>
    <w:rsid w:val="000A3869"/>
    <w:rsid w:val="000A4A96"/>
    <w:rsid w:val="000A4A9C"/>
    <w:rsid w:val="000A7927"/>
    <w:rsid w:val="000A7A3B"/>
    <w:rsid w:val="000B3172"/>
    <w:rsid w:val="000B48DC"/>
    <w:rsid w:val="000B679C"/>
    <w:rsid w:val="000C1469"/>
    <w:rsid w:val="000C46DD"/>
    <w:rsid w:val="000D0CEC"/>
    <w:rsid w:val="000D5C3E"/>
    <w:rsid w:val="000D7F65"/>
    <w:rsid w:val="000E1FF1"/>
    <w:rsid w:val="000E4623"/>
    <w:rsid w:val="000E49B2"/>
    <w:rsid w:val="000E79F7"/>
    <w:rsid w:val="000F05ED"/>
    <w:rsid w:val="000F573C"/>
    <w:rsid w:val="00101F04"/>
    <w:rsid w:val="00101FF9"/>
    <w:rsid w:val="001043C9"/>
    <w:rsid w:val="00106842"/>
    <w:rsid w:val="001071A1"/>
    <w:rsid w:val="001073B5"/>
    <w:rsid w:val="00111B1F"/>
    <w:rsid w:val="0012094E"/>
    <w:rsid w:val="00122DC7"/>
    <w:rsid w:val="00123262"/>
    <w:rsid w:val="001246ED"/>
    <w:rsid w:val="00124D9C"/>
    <w:rsid w:val="00125254"/>
    <w:rsid w:val="001307B0"/>
    <w:rsid w:val="001364E8"/>
    <w:rsid w:val="0013651D"/>
    <w:rsid w:val="001438E8"/>
    <w:rsid w:val="001457A3"/>
    <w:rsid w:val="001460CB"/>
    <w:rsid w:val="00155CD5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220B"/>
    <w:rsid w:val="00184350"/>
    <w:rsid w:val="00186587"/>
    <w:rsid w:val="001865E7"/>
    <w:rsid w:val="001871CC"/>
    <w:rsid w:val="001936BF"/>
    <w:rsid w:val="001943EC"/>
    <w:rsid w:val="001978B4"/>
    <w:rsid w:val="001A0564"/>
    <w:rsid w:val="001A1BDB"/>
    <w:rsid w:val="001A6893"/>
    <w:rsid w:val="001A765B"/>
    <w:rsid w:val="001B0AF2"/>
    <w:rsid w:val="001B2175"/>
    <w:rsid w:val="001B51C3"/>
    <w:rsid w:val="001C14DC"/>
    <w:rsid w:val="001C19E9"/>
    <w:rsid w:val="001C1A74"/>
    <w:rsid w:val="001C1C1A"/>
    <w:rsid w:val="001C57F8"/>
    <w:rsid w:val="001D10C4"/>
    <w:rsid w:val="001D344D"/>
    <w:rsid w:val="001E3048"/>
    <w:rsid w:val="001E71CE"/>
    <w:rsid w:val="001F1307"/>
    <w:rsid w:val="00203782"/>
    <w:rsid w:val="00206B64"/>
    <w:rsid w:val="002111E5"/>
    <w:rsid w:val="002130DD"/>
    <w:rsid w:val="0021454A"/>
    <w:rsid w:val="00222262"/>
    <w:rsid w:val="002256CE"/>
    <w:rsid w:val="0022751C"/>
    <w:rsid w:val="00232FE7"/>
    <w:rsid w:val="00234890"/>
    <w:rsid w:val="00235022"/>
    <w:rsid w:val="00237BC8"/>
    <w:rsid w:val="0024054D"/>
    <w:rsid w:val="00242DB4"/>
    <w:rsid w:val="002459E8"/>
    <w:rsid w:val="00247691"/>
    <w:rsid w:val="0025072E"/>
    <w:rsid w:val="00254858"/>
    <w:rsid w:val="00261443"/>
    <w:rsid w:val="002648A5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851"/>
    <w:rsid w:val="00292B95"/>
    <w:rsid w:val="002934DE"/>
    <w:rsid w:val="00293F18"/>
    <w:rsid w:val="002A00ED"/>
    <w:rsid w:val="002A400D"/>
    <w:rsid w:val="002A4EF4"/>
    <w:rsid w:val="002A60A7"/>
    <w:rsid w:val="002B2949"/>
    <w:rsid w:val="002B72D6"/>
    <w:rsid w:val="002B7F9A"/>
    <w:rsid w:val="002C0BBB"/>
    <w:rsid w:val="002C0EE9"/>
    <w:rsid w:val="002C121B"/>
    <w:rsid w:val="002C2302"/>
    <w:rsid w:val="002C3280"/>
    <w:rsid w:val="002C7A4E"/>
    <w:rsid w:val="002D0C92"/>
    <w:rsid w:val="002D51E4"/>
    <w:rsid w:val="002D6D31"/>
    <w:rsid w:val="002D7451"/>
    <w:rsid w:val="002E4ACC"/>
    <w:rsid w:val="002E6607"/>
    <w:rsid w:val="002E7F7B"/>
    <w:rsid w:val="002F4E0E"/>
    <w:rsid w:val="00300A14"/>
    <w:rsid w:val="003011D4"/>
    <w:rsid w:val="00305932"/>
    <w:rsid w:val="00305FC3"/>
    <w:rsid w:val="003064E9"/>
    <w:rsid w:val="00311EFC"/>
    <w:rsid w:val="00313BCA"/>
    <w:rsid w:val="0032182C"/>
    <w:rsid w:val="00321E87"/>
    <w:rsid w:val="00322CD1"/>
    <w:rsid w:val="0032333C"/>
    <w:rsid w:val="0032412D"/>
    <w:rsid w:val="00325539"/>
    <w:rsid w:val="00327280"/>
    <w:rsid w:val="003301C0"/>
    <w:rsid w:val="003314E1"/>
    <w:rsid w:val="003351CB"/>
    <w:rsid w:val="0033565B"/>
    <w:rsid w:val="00335C1C"/>
    <w:rsid w:val="003453D3"/>
    <w:rsid w:val="00346441"/>
    <w:rsid w:val="00350BAA"/>
    <w:rsid w:val="00351271"/>
    <w:rsid w:val="003523D4"/>
    <w:rsid w:val="00361348"/>
    <w:rsid w:val="00365322"/>
    <w:rsid w:val="003673D0"/>
    <w:rsid w:val="00371823"/>
    <w:rsid w:val="00373E3B"/>
    <w:rsid w:val="00374ADB"/>
    <w:rsid w:val="00375D37"/>
    <w:rsid w:val="0038004E"/>
    <w:rsid w:val="00383CF5"/>
    <w:rsid w:val="003842C8"/>
    <w:rsid w:val="00390D38"/>
    <w:rsid w:val="00395BD5"/>
    <w:rsid w:val="003A0AEB"/>
    <w:rsid w:val="003A63F9"/>
    <w:rsid w:val="003B0F6A"/>
    <w:rsid w:val="003B0FE3"/>
    <w:rsid w:val="003B2481"/>
    <w:rsid w:val="003B28FC"/>
    <w:rsid w:val="003B6F81"/>
    <w:rsid w:val="003B7B4E"/>
    <w:rsid w:val="003C5481"/>
    <w:rsid w:val="003C644C"/>
    <w:rsid w:val="003C6D61"/>
    <w:rsid w:val="003D0318"/>
    <w:rsid w:val="003D630B"/>
    <w:rsid w:val="003D7010"/>
    <w:rsid w:val="003E0404"/>
    <w:rsid w:val="003E0BA2"/>
    <w:rsid w:val="003E1382"/>
    <w:rsid w:val="003E3D4B"/>
    <w:rsid w:val="003F41E0"/>
    <w:rsid w:val="00400AA0"/>
    <w:rsid w:val="00402917"/>
    <w:rsid w:val="00404D5A"/>
    <w:rsid w:val="00405639"/>
    <w:rsid w:val="00414B38"/>
    <w:rsid w:val="004151DE"/>
    <w:rsid w:val="004171E2"/>
    <w:rsid w:val="004204FA"/>
    <w:rsid w:val="0042255E"/>
    <w:rsid w:val="0042541D"/>
    <w:rsid w:val="00430285"/>
    <w:rsid w:val="00430656"/>
    <w:rsid w:val="0043262B"/>
    <w:rsid w:val="00433E70"/>
    <w:rsid w:val="00437ECC"/>
    <w:rsid w:val="0044252B"/>
    <w:rsid w:val="0044544C"/>
    <w:rsid w:val="00446E41"/>
    <w:rsid w:val="00453E99"/>
    <w:rsid w:val="00454725"/>
    <w:rsid w:val="00457D17"/>
    <w:rsid w:val="004608D5"/>
    <w:rsid w:val="004613E9"/>
    <w:rsid w:val="00466A73"/>
    <w:rsid w:val="00474634"/>
    <w:rsid w:val="004756B0"/>
    <w:rsid w:val="0047678C"/>
    <w:rsid w:val="004769C2"/>
    <w:rsid w:val="00484533"/>
    <w:rsid w:val="00486BF5"/>
    <w:rsid w:val="00487D6A"/>
    <w:rsid w:val="00495037"/>
    <w:rsid w:val="004A2756"/>
    <w:rsid w:val="004A368F"/>
    <w:rsid w:val="004A5CA6"/>
    <w:rsid w:val="004A7A8A"/>
    <w:rsid w:val="004B6064"/>
    <w:rsid w:val="004C3838"/>
    <w:rsid w:val="004D3761"/>
    <w:rsid w:val="004D4348"/>
    <w:rsid w:val="004E0478"/>
    <w:rsid w:val="004E1B3E"/>
    <w:rsid w:val="004E1C3A"/>
    <w:rsid w:val="004E38E2"/>
    <w:rsid w:val="004E4D7E"/>
    <w:rsid w:val="004E67F8"/>
    <w:rsid w:val="004F148B"/>
    <w:rsid w:val="004F401C"/>
    <w:rsid w:val="004F4CAD"/>
    <w:rsid w:val="004F766F"/>
    <w:rsid w:val="00500DB8"/>
    <w:rsid w:val="00504CC6"/>
    <w:rsid w:val="00505266"/>
    <w:rsid w:val="0050565E"/>
    <w:rsid w:val="00505BB9"/>
    <w:rsid w:val="005068D8"/>
    <w:rsid w:val="0050735C"/>
    <w:rsid w:val="00512153"/>
    <w:rsid w:val="005123FF"/>
    <w:rsid w:val="00514AEF"/>
    <w:rsid w:val="0051694A"/>
    <w:rsid w:val="00517E40"/>
    <w:rsid w:val="00524F78"/>
    <w:rsid w:val="005256E1"/>
    <w:rsid w:val="00526280"/>
    <w:rsid w:val="00527665"/>
    <w:rsid w:val="0053348D"/>
    <w:rsid w:val="005335AE"/>
    <w:rsid w:val="00534349"/>
    <w:rsid w:val="005353D9"/>
    <w:rsid w:val="00541753"/>
    <w:rsid w:val="00541E74"/>
    <w:rsid w:val="00547B29"/>
    <w:rsid w:val="005530FC"/>
    <w:rsid w:val="00553233"/>
    <w:rsid w:val="005548B6"/>
    <w:rsid w:val="0055690E"/>
    <w:rsid w:val="0056072B"/>
    <w:rsid w:val="00561135"/>
    <w:rsid w:val="00562946"/>
    <w:rsid w:val="0056676B"/>
    <w:rsid w:val="00566938"/>
    <w:rsid w:val="005672AB"/>
    <w:rsid w:val="00570823"/>
    <w:rsid w:val="00573E54"/>
    <w:rsid w:val="00584D32"/>
    <w:rsid w:val="005900BA"/>
    <w:rsid w:val="00591114"/>
    <w:rsid w:val="00594BAA"/>
    <w:rsid w:val="005A0BEF"/>
    <w:rsid w:val="005A1BCE"/>
    <w:rsid w:val="005A1CB4"/>
    <w:rsid w:val="005A3119"/>
    <w:rsid w:val="005A42CF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324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03E97"/>
    <w:rsid w:val="00612D16"/>
    <w:rsid w:val="006133E3"/>
    <w:rsid w:val="00616504"/>
    <w:rsid w:val="0061789D"/>
    <w:rsid w:val="00617A16"/>
    <w:rsid w:val="00622D04"/>
    <w:rsid w:val="00623205"/>
    <w:rsid w:val="00624F6A"/>
    <w:rsid w:val="006259BA"/>
    <w:rsid w:val="00632989"/>
    <w:rsid w:val="00632ADC"/>
    <w:rsid w:val="00634618"/>
    <w:rsid w:val="00636B62"/>
    <w:rsid w:val="00641F88"/>
    <w:rsid w:val="00642901"/>
    <w:rsid w:val="00643BB2"/>
    <w:rsid w:val="00643D16"/>
    <w:rsid w:val="006441B3"/>
    <w:rsid w:val="00644808"/>
    <w:rsid w:val="00645BED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4610"/>
    <w:rsid w:val="006A52DE"/>
    <w:rsid w:val="006B207A"/>
    <w:rsid w:val="006B4E0C"/>
    <w:rsid w:val="006B531D"/>
    <w:rsid w:val="006B57EA"/>
    <w:rsid w:val="006B7749"/>
    <w:rsid w:val="006C0BB7"/>
    <w:rsid w:val="006C0CB0"/>
    <w:rsid w:val="006C5FA5"/>
    <w:rsid w:val="006D367C"/>
    <w:rsid w:val="006E24E6"/>
    <w:rsid w:val="006E5F3D"/>
    <w:rsid w:val="006F1393"/>
    <w:rsid w:val="006F4F6B"/>
    <w:rsid w:val="006F558A"/>
    <w:rsid w:val="006F56E1"/>
    <w:rsid w:val="006F60FF"/>
    <w:rsid w:val="00701121"/>
    <w:rsid w:val="0070228F"/>
    <w:rsid w:val="00702ED9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772D6"/>
    <w:rsid w:val="007813A4"/>
    <w:rsid w:val="007837A1"/>
    <w:rsid w:val="00791378"/>
    <w:rsid w:val="00793AB7"/>
    <w:rsid w:val="00793C6D"/>
    <w:rsid w:val="007945D0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40EF"/>
    <w:rsid w:val="007E740B"/>
    <w:rsid w:val="007F5C90"/>
    <w:rsid w:val="008023E0"/>
    <w:rsid w:val="00804965"/>
    <w:rsid w:val="00804D20"/>
    <w:rsid w:val="00804EFB"/>
    <w:rsid w:val="0080579C"/>
    <w:rsid w:val="008120D9"/>
    <w:rsid w:val="008130C7"/>
    <w:rsid w:val="00823187"/>
    <w:rsid w:val="00826C47"/>
    <w:rsid w:val="00830859"/>
    <w:rsid w:val="0083100A"/>
    <w:rsid w:val="008310DD"/>
    <w:rsid w:val="00831789"/>
    <w:rsid w:val="00833994"/>
    <w:rsid w:val="00833E5E"/>
    <w:rsid w:val="00836D65"/>
    <w:rsid w:val="00836E3D"/>
    <w:rsid w:val="0084207D"/>
    <w:rsid w:val="00852EB6"/>
    <w:rsid w:val="008727E5"/>
    <w:rsid w:val="00873BE6"/>
    <w:rsid w:val="00876BAC"/>
    <w:rsid w:val="00887F60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05DE1"/>
    <w:rsid w:val="00907D63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461C"/>
    <w:rsid w:val="00945D04"/>
    <w:rsid w:val="009465A3"/>
    <w:rsid w:val="00953766"/>
    <w:rsid w:val="00960AAC"/>
    <w:rsid w:val="00963052"/>
    <w:rsid w:val="00965075"/>
    <w:rsid w:val="009655A0"/>
    <w:rsid w:val="00967983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241"/>
    <w:rsid w:val="009B74D0"/>
    <w:rsid w:val="009B78DD"/>
    <w:rsid w:val="009B797B"/>
    <w:rsid w:val="009C3ACF"/>
    <w:rsid w:val="009C3F6E"/>
    <w:rsid w:val="009C42A4"/>
    <w:rsid w:val="009C54C8"/>
    <w:rsid w:val="009D0154"/>
    <w:rsid w:val="009D461B"/>
    <w:rsid w:val="009D7B20"/>
    <w:rsid w:val="009E0B25"/>
    <w:rsid w:val="009E454C"/>
    <w:rsid w:val="009E4598"/>
    <w:rsid w:val="009E6D92"/>
    <w:rsid w:val="009F0F70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10894"/>
    <w:rsid w:val="00A218E0"/>
    <w:rsid w:val="00A2250F"/>
    <w:rsid w:val="00A22C7D"/>
    <w:rsid w:val="00A25913"/>
    <w:rsid w:val="00A2663A"/>
    <w:rsid w:val="00A302AA"/>
    <w:rsid w:val="00A3089F"/>
    <w:rsid w:val="00A31948"/>
    <w:rsid w:val="00A345A7"/>
    <w:rsid w:val="00A3573A"/>
    <w:rsid w:val="00A36D12"/>
    <w:rsid w:val="00A37E7C"/>
    <w:rsid w:val="00A4225D"/>
    <w:rsid w:val="00A4456F"/>
    <w:rsid w:val="00A446BA"/>
    <w:rsid w:val="00A448A8"/>
    <w:rsid w:val="00A461E3"/>
    <w:rsid w:val="00A46CAB"/>
    <w:rsid w:val="00A511F6"/>
    <w:rsid w:val="00A54D6F"/>
    <w:rsid w:val="00A611CA"/>
    <w:rsid w:val="00A65E71"/>
    <w:rsid w:val="00A707D1"/>
    <w:rsid w:val="00A72664"/>
    <w:rsid w:val="00A73DF9"/>
    <w:rsid w:val="00A76772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A3C78"/>
    <w:rsid w:val="00AA4F80"/>
    <w:rsid w:val="00AB1585"/>
    <w:rsid w:val="00AB7204"/>
    <w:rsid w:val="00AC1A8E"/>
    <w:rsid w:val="00AC309B"/>
    <w:rsid w:val="00AC563F"/>
    <w:rsid w:val="00AC6DF7"/>
    <w:rsid w:val="00AC743B"/>
    <w:rsid w:val="00AC743C"/>
    <w:rsid w:val="00AD1333"/>
    <w:rsid w:val="00AD45DD"/>
    <w:rsid w:val="00AD6A8A"/>
    <w:rsid w:val="00AD6E9F"/>
    <w:rsid w:val="00AE34AF"/>
    <w:rsid w:val="00AE54B4"/>
    <w:rsid w:val="00AF2220"/>
    <w:rsid w:val="00AF3D4A"/>
    <w:rsid w:val="00AF53BC"/>
    <w:rsid w:val="00AF64A6"/>
    <w:rsid w:val="00B01391"/>
    <w:rsid w:val="00B056BB"/>
    <w:rsid w:val="00B05A28"/>
    <w:rsid w:val="00B105AD"/>
    <w:rsid w:val="00B10744"/>
    <w:rsid w:val="00B113C8"/>
    <w:rsid w:val="00B12873"/>
    <w:rsid w:val="00B220E6"/>
    <w:rsid w:val="00B23934"/>
    <w:rsid w:val="00B265C7"/>
    <w:rsid w:val="00B267F6"/>
    <w:rsid w:val="00B26E75"/>
    <w:rsid w:val="00B31002"/>
    <w:rsid w:val="00B3129C"/>
    <w:rsid w:val="00B33712"/>
    <w:rsid w:val="00B35780"/>
    <w:rsid w:val="00B42995"/>
    <w:rsid w:val="00B44081"/>
    <w:rsid w:val="00B44246"/>
    <w:rsid w:val="00B442C8"/>
    <w:rsid w:val="00B5100A"/>
    <w:rsid w:val="00B54ADE"/>
    <w:rsid w:val="00B56263"/>
    <w:rsid w:val="00B608F5"/>
    <w:rsid w:val="00B61B89"/>
    <w:rsid w:val="00B63047"/>
    <w:rsid w:val="00B6472C"/>
    <w:rsid w:val="00B65D29"/>
    <w:rsid w:val="00B71B64"/>
    <w:rsid w:val="00B71DC8"/>
    <w:rsid w:val="00B72498"/>
    <w:rsid w:val="00B73222"/>
    <w:rsid w:val="00B74B17"/>
    <w:rsid w:val="00B7509C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32C9"/>
    <w:rsid w:val="00BC3F77"/>
    <w:rsid w:val="00BC738E"/>
    <w:rsid w:val="00BC7A29"/>
    <w:rsid w:val="00BD2399"/>
    <w:rsid w:val="00BD5EC5"/>
    <w:rsid w:val="00BE3314"/>
    <w:rsid w:val="00BE60E9"/>
    <w:rsid w:val="00BF1354"/>
    <w:rsid w:val="00BF15CF"/>
    <w:rsid w:val="00BF54C2"/>
    <w:rsid w:val="00BF695B"/>
    <w:rsid w:val="00C00A27"/>
    <w:rsid w:val="00C01E57"/>
    <w:rsid w:val="00C036AD"/>
    <w:rsid w:val="00C056C6"/>
    <w:rsid w:val="00C0635F"/>
    <w:rsid w:val="00C064CB"/>
    <w:rsid w:val="00C12B9B"/>
    <w:rsid w:val="00C1332B"/>
    <w:rsid w:val="00C1674C"/>
    <w:rsid w:val="00C20E3C"/>
    <w:rsid w:val="00C2206D"/>
    <w:rsid w:val="00C2344E"/>
    <w:rsid w:val="00C247DD"/>
    <w:rsid w:val="00C254FA"/>
    <w:rsid w:val="00C25F76"/>
    <w:rsid w:val="00C31217"/>
    <w:rsid w:val="00C32F8A"/>
    <w:rsid w:val="00C339F0"/>
    <w:rsid w:val="00C366C1"/>
    <w:rsid w:val="00C37958"/>
    <w:rsid w:val="00C37967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4C43"/>
    <w:rsid w:val="00C8513C"/>
    <w:rsid w:val="00C90678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4FB0"/>
    <w:rsid w:val="00CB564B"/>
    <w:rsid w:val="00CC16C9"/>
    <w:rsid w:val="00CC31C5"/>
    <w:rsid w:val="00CC6570"/>
    <w:rsid w:val="00CD21D3"/>
    <w:rsid w:val="00CD39B6"/>
    <w:rsid w:val="00CD5791"/>
    <w:rsid w:val="00CE1C2E"/>
    <w:rsid w:val="00CE3D9A"/>
    <w:rsid w:val="00CE3FC8"/>
    <w:rsid w:val="00CE673B"/>
    <w:rsid w:val="00CE7839"/>
    <w:rsid w:val="00CF0C9B"/>
    <w:rsid w:val="00CF6F66"/>
    <w:rsid w:val="00D1313F"/>
    <w:rsid w:val="00D14615"/>
    <w:rsid w:val="00D15709"/>
    <w:rsid w:val="00D16875"/>
    <w:rsid w:val="00D16D5A"/>
    <w:rsid w:val="00D20641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309B"/>
    <w:rsid w:val="00D460AC"/>
    <w:rsid w:val="00D47AA8"/>
    <w:rsid w:val="00D50E3F"/>
    <w:rsid w:val="00D527FD"/>
    <w:rsid w:val="00D53ABC"/>
    <w:rsid w:val="00D555EA"/>
    <w:rsid w:val="00D60C27"/>
    <w:rsid w:val="00D63757"/>
    <w:rsid w:val="00D64530"/>
    <w:rsid w:val="00D67B5B"/>
    <w:rsid w:val="00D7174D"/>
    <w:rsid w:val="00D72694"/>
    <w:rsid w:val="00D72AFF"/>
    <w:rsid w:val="00D74839"/>
    <w:rsid w:val="00D76BBC"/>
    <w:rsid w:val="00D83AC2"/>
    <w:rsid w:val="00D8686A"/>
    <w:rsid w:val="00D86901"/>
    <w:rsid w:val="00D8747A"/>
    <w:rsid w:val="00D901C0"/>
    <w:rsid w:val="00D928AD"/>
    <w:rsid w:val="00D92C24"/>
    <w:rsid w:val="00D96169"/>
    <w:rsid w:val="00D96E4A"/>
    <w:rsid w:val="00DA4A34"/>
    <w:rsid w:val="00DA587D"/>
    <w:rsid w:val="00DA5F31"/>
    <w:rsid w:val="00DA60CF"/>
    <w:rsid w:val="00DA6C2F"/>
    <w:rsid w:val="00DA6E12"/>
    <w:rsid w:val="00DB0FCF"/>
    <w:rsid w:val="00DB2BC7"/>
    <w:rsid w:val="00DB3260"/>
    <w:rsid w:val="00DB4B8D"/>
    <w:rsid w:val="00DB6B40"/>
    <w:rsid w:val="00DB6BFC"/>
    <w:rsid w:val="00DC1A94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0129"/>
    <w:rsid w:val="00DF6843"/>
    <w:rsid w:val="00E00D56"/>
    <w:rsid w:val="00E01295"/>
    <w:rsid w:val="00E02667"/>
    <w:rsid w:val="00E037FF"/>
    <w:rsid w:val="00E05524"/>
    <w:rsid w:val="00E06589"/>
    <w:rsid w:val="00E0785F"/>
    <w:rsid w:val="00E11123"/>
    <w:rsid w:val="00E1768A"/>
    <w:rsid w:val="00E21539"/>
    <w:rsid w:val="00E22741"/>
    <w:rsid w:val="00E303B5"/>
    <w:rsid w:val="00E31494"/>
    <w:rsid w:val="00E31CAF"/>
    <w:rsid w:val="00E32C70"/>
    <w:rsid w:val="00E33134"/>
    <w:rsid w:val="00E336BD"/>
    <w:rsid w:val="00E343E5"/>
    <w:rsid w:val="00E404CA"/>
    <w:rsid w:val="00E414EA"/>
    <w:rsid w:val="00E448CE"/>
    <w:rsid w:val="00E5399D"/>
    <w:rsid w:val="00E54BEA"/>
    <w:rsid w:val="00E55994"/>
    <w:rsid w:val="00E562C3"/>
    <w:rsid w:val="00E63D8C"/>
    <w:rsid w:val="00E7080E"/>
    <w:rsid w:val="00E7124D"/>
    <w:rsid w:val="00E732ED"/>
    <w:rsid w:val="00E809A5"/>
    <w:rsid w:val="00E812BC"/>
    <w:rsid w:val="00E84BA9"/>
    <w:rsid w:val="00E84E4C"/>
    <w:rsid w:val="00E860C3"/>
    <w:rsid w:val="00E876B8"/>
    <w:rsid w:val="00E90C44"/>
    <w:rsid w:val="00E93EA2"/>
    <w:rsid w:val="00E94E4B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E2BB2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151D"/>
    <w:rsid w:val="00F14C7B"/>
    <w:rsid w:val="00F154C6"/>
    <w:rsid w:val="00F1576D"/>
    <w:rsid w:val="00F16D50"/>
    <w:rsid w:val="00F1787F"/>
    <w:rsid w:val="00F21DCD"/>
    <w:rsid w:val="00F21EB0"/>
    <w:rsid w:val="00F232BF"/>
    <w:rsid w:val="00F23951"/>
    <w:rsid w:val="00F248D5"/>
    <w:rsid w:val="00F25BC0"/>
    <w:rsid w:val="00F26C44"/>
    <w:rsid w:val="00F273A7"/>
    <w:rsid w:val="00F326EE"/>
    <w:rsid w:val="00F32ACB"/>
    <w:rsid w:val="00F3525D"/>
    <w:rsid w:val="00F37012"/>
    <w:rsid w:val="00F42D84"/>
    <w:rsid w:val="00F43EAB"/>
    <w:rsid w:val="00F444F3"/>
    <w:rsid w:val="00F4577A"/>
    <w:rsid w:val="00F45E11"/>
    <w:rsid w:val="00F46B40"/>
    <w:rsid w:val="00F50912"/>
    <w:rsid w:val="00F5563F"/>
    <w:rsid w:val="00F60746"/>
    <w:rsid w:val="00F657FA"/>
    <w:rsid w:val="00F7140D"/>
    <w:rsid w:val="00F731DC"/>
    <w:rsid w:val="00F74492"/>
    <w:rsid w:val="00F759BE"/>
    <w:rsid w:val="00F76D53"/>
    <w:rsid w:val="00F83CB9"/>
    <w:rsid w:val="00F851EF"/>
    <w:rsid w:val="00F902B7"/>
    <w:rsid w:val="00F9241D"/>
    <w:rsid w:val="00F92C90"/>
    <w:rsid w:val="00F92DA0"/>
    <w:rsid w:val="00F936B8"/>
    <w:rsid w:val="00F94AE8"/>
    <w:rsid w:val="00FA2DCF"/>
    <w:rsid w:val="00FA5014"/>
    <w:rsid w:val="00FA74AA"/>
    <w:rsid w:val="00FB0011"/>
    <w:rsid w:val="00FB01B9"/>
    <w:rsid w:val="00FB03C8"/>
    <w:rsid w:val="00FB1BF2"/>
    <w:rsid w:val="00FB5423"/>
    <w:rsid w:val="00FC2304"/>
    <w:rsid w:val="00FC46C1"/>
    <w:rsid w:val="00FC5466"/>
    <w:rsid w:val="00FC5D1E"/>
    <w:rsid w:val="00FC7816"/>
    <w:rsid w:val="00FC7BED"/>
    <w:rsid w:val="00FD26DB"/>
    <w:rsid w:val="00FD58B9"/>
    <w:rsid w:val="00FD5B48"/>
    <w:rsid w:val="00FE0026"/>
    <w:rsid w:val="00FE16B5"/>
    <w:rsid w:val="00FE3BAE"/>
    <w:rsid w:val="00FE4639"/>
    <w:rsid w:val="00FE53CC"/>
    <w:rsid w:val="00FF0EE9"/>
    <w:rsid w:val="00FF295A"/>
    <w:rsid w:val="00FF5DE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41F1F"/>
  <w15:chartTrackingRefBased/>
  <w15:docId w15:val="{26EA0B79-25DD-4EB9-8C9E-B352B6FB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EDFD-A8AF-4D76-904E-126FC3F3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0:10:00Z</cp:lastPrinted>
  <dcterms:created xsi:type="dcterms:W3CDTF">2022-02-21T15:13:00Z</dcterms:created>
  <dcterms:modified xsi:type="dcterms:W3CDTF">2022-02-25T12:34:00Z</dcterms:modified>
</cp:coreProperties>
</file>